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B36EE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C62935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1A5731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0927D5" w:rsidRPr="005B5CC7" w:rsidRDefault="00C6293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B36EE7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7E5779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30-12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HIST-25</w:t>
            </w:r>
          </w:p>
          <w:p w:rsidR="00B8685E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30-1.30</w:t>
            </w:r>
          </w:p>
          <w:p w:rsidR="007E5779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C62935" w:rsidRPr="005B5CC7" w:rsidRDefault="003D06A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3D751C" w:rsidRPr="005B5CC7" w:rsidRDefault="00C62935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D4DB3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5B5CC7" w:rsidRDefault="00715ED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 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B8685E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56547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5B5CC7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E007E4" w:rsidRPr="005B5CC7" w:rsidRDefault="00E007E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2.00-1.</w:t>
            </w:r>
            <w:r w:rsidR="00E007E4" w:rsidRPr="005B5CC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B8685E" w:rsidRPr="005B5CC7" w:rsidRDefault="00E007E4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223207" w:rsidRPr="005B5CC7" w:rsidRDefault="0056547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223207" w:rsidRPr="005B5CC7" w:rsidRDefault="00E007E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5C3F41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E6BA1" w:rsidRPr="003D2B3A" w:rsidRDefault="000E6BA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0E6BA1" w:rsidRDefault="00340ED4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E6BA1" w:rsidRDefault="000E6BA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0E6BA1" w:rsidRPr="003D2B3A" w:rsidRDefault="00340ED4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Default="000E6BA1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1.00-12.00</w:t>
            </w:r>
          </w:p>
          <w:p w:rsidR="000E6BA1" w:rsidRDefault="000E6BA1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0E6BA1" w:rsidRDefault="000E6BA1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2.00-1.30</w:t>
            </w:r>
          </w:p>
          <w:p w:rsidR="000E6BA1" w:rsidRPr="003D2B3A" w:rsidRDefault="000E6BA1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GOE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Default="00A46142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BC1A2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A46142" w:rsidRDefault="00BC1A2D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46142" w:rsidRDefault="00BC1A2D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  <w:r w:rsidR="00A46142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A46142" w:rsidRPr="003D2B3A" w:rsidRDefault="00BC1A2D" w:rsidP="00BC1A2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Default="00A46142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46142" w:rsidRDefault="00A46142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A46142" w:rsidRDefault="00A46142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46142" w:rsidRPr="003D2B3A" w:rsidRDefault="00A46142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E6BA1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0E6BA1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E6BA1" w:rsidRPr="003D2B3A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46142" w:rsidRPr="003D2B3A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.0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-7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0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F5" w:rsidRDefault="003E2FF5" w:rsidP="00604D11">
      <w:pPr>
        <w:spacing w:after="0" w:line="240" w:lineRule="auto"/>
      </w:pPr>
      <w:r>
        <w:separator/>
      </w:r>
    </w:p>
  </w:endnote>
  <w:endnote w:type="continuationSeparator" w:id="1">
    <w:p w:rsidR="003E2FF5" w:rsidRDefault="003E2F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F5" w:rsidRDefault="003E2FF5" w:rsidP="00604D11">
      <w:pPr>
        <w:spacing w:after="0" w:line="240" w:lineRule="auto"/>
      </w:pPr>
      <w:r>
        <w:separator/>
      </w:r>
    </w:p>
  </w:footnote>
  <w:footnote w:type="continuationSeparator" w:id="1">
    <w:p w:rsidR="003E2FF5" w:rsidRDefault="003E2F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89</cp:revision>
  <cp:lastPrinted>2023-11-13T04:24:00Z</cp:lastPrinted>
  <dcterms:created xsi:type="dcterms:W3CDTF">2024-01-08T10:01:00Z</dcterms:created>
  <dcterms:modified xsi:type="dcterms:W3CDTF">2024-06-20T10:08:00Z</dcterms:modified>
</cp:coreProperties>
</file>